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83819</wp:posOffset>
                </wp:positionV>
                <wp:extent cx="1079500" cy="1209675"/>
                <wp:effectExtent l="0" t="0" r="25400" b="2857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74740D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4470DD" wp14:editId="13AA8C8E">
                                  <wp:extent cx="848852" cy="1066800"/>
                                  <wp:effectExtent l="0" t="0" r="8890" b="0"/>
                                  <wp:docPr id="10" name="Picture 10" descr="\\Leartkokrra-pc\d\USAID MMPH\Urtina\Sources\ShtojcatLogo\Logot\16 Rahov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16 Rahov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852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6.6pt;width:8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UIJwIAAEk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">
                <v:textbox>
                  <w:txbxContent>
                    <w:p w:rsidR="00583202" w:rsidRPr="00432866" w:rsidRDefault="0074740D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4470DD" wp14:editId="13AA8C8E">
                            <wp:extent cx="848852" cy="1066800"/>
                            <wp:effectExtent l="0" t="0" r="8890" b="0"/>
                            <wp:docPr id="10" name="Picture 10" descr="\\Leartkokrra-pc\d\USAID MMPH\Urtina\Sources\ShtojcatLogo\Logot\16 Rahov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16 Rahov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852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3F3B01" w:rsidRPr="003F3B0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Rahovec / Orahovac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4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4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jgAGl53nCE1y+hr6ddCkR0weJw=" w:salt="rkoL0ozRJXrN8IsaDBcfM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2B2D-93E1-4F35-9FFA-72A1E90D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44:00Z</dcterms:created>
  <dcterms:modified xsi:type="dcterms:W3CDTF">2018-02-20T15:44:00Z</dcterms:modified>
</cp:coreProperties>
</file>